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1E34" w14:textId="77777777" w:rsidR="00050E50" w:rsidRPr="00050E5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050E50">
        <w:rPr>
          <w:rFonts w:asciiTheme="minorHAnsi" w:hAnsiTheme="minorHAnsi"/>
          <w:b/>
          <w:bCs/>
          <w:color w:val="00000A"/>
          <w:sz w:val="22"/>
          <w:szCs w:val="22"/>
        </w:rPr>
        <w:t>ANEXO III</w:t>
      </w:r>
    </w:p>
    <w:p w14:paraId="5B9C77B2" w14:textId="77777777" w:rsidR="00050E50" w:rsidRPr="00C80632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C80632">
        <w:rPr>
          <w:rFonts w:asciiTheme="minorHAnsi" w:hAnsiTheme="minorHAnsi"/>
          <w:b/>
          <w:bCs/>
          <w:color w:val="00000A"/>
          <w:sz w:val="22"/>
          <w:szCs w:val="22"/>
        </w:rPr>
        <w:t>FORMULÁRIO DE INTERPOSIÇÃO DE RECURSO</w:t>
      </w:r>
    </w:p>
    <w:p w14:paraId="1CA8DA75" w14:textId="77777777" w:rsidR="00050E50" w:rsidRPr="00050E5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</w:p>
    <w:p w14:paraId="14D17879" w14:textId="655CBE8C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C80632">
        <w:rPr>
          <w:rFonts w:asciiTheme="minorHAnsi" w:hAnsiTheme="minorHAnsi"/>
          <w:b/>
          <w:bCs/>
          <w:color w:val="00000A"/>
          <w:sz w:val="22"/>
          <w:szCs w:val="22"/>
        </w:rPr>
        <w:t>NOME:</w:t>
      </w:r>
      <w:r w:rsidRPr="00050E50">
        <w:rPr>
          <w:rFonts w:asciiTheme="minorHAnsi" w:hAnsiTheme="minorHAnsi"/>
          <w:color w:val="00000A"/>
          <w:sz w:val="22"/>
          <w:szCs w:val="22"/>
        </w:rPr>
        <w:t xml:space="preserve"> ………………………………………………………………………………………...</w:t>
      </w:r>
      <w:r w:rsidR="00AC76C3">
        <w:rPr>
          <w:rFonts w:asciiTheme="minorHAnsi" w:hAnsiTheme="minorHAnsi"/>
          <w:color w:val="00000A"/>
          <w:sz w:val="22"/>
          <w:szCs w:val="22"/>
        </w:rPr>
        <w:t>..........................................................................</w:t>
      </w:r>
    </w:p>
    <w:p w14:paraId="430775C0" w14:textId="7777777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103D1EA5" w14:textId="77777777" w:rsidR="00050E50" w:rsidRPr="00C80632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C80632">
        <w:rPr>
          <w:rFonts w:asciiTheme="minorHAnsi" w:hAnsiTheme="minorHAnsi"/>
          <w:b/>
          <w:bCs/>
          <w:color w:val="00000A"/>
          <w:sz w:val="22"/>
          <w:szCs w:val="22"/>
        </w:rPr>
        <w:t>MOTIVO DA CONTESTAÇÃO:</w:t>
      </w:r>
    </w:p>
    <w:p w14:paraId="13CD55E5" w14:textId="3BAFC202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050E50">
        <w:rPr>
          <w:rFonts w:asciiTheme="minorHAnsi" w:hAnsiTheme="minorHAnsi"/>
          <w:color w:val="00000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6C3">
        <w:rPr>
          <w:rFonts w:asciiTheme="minorHAnsi" w:hAnsiTheme="minorHAnsi"/>
          <w:color w:val="00000A"/>
          <w:sz w:val="22"/>
          <w:szCs w:val="22"/>
        </w:rPr>
        <w:t>..................................................................................</w:t>
      </w:r>
    </w:p>
    <w:p w14:paraId="4764DD46" w14:textId="7777777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0389B148" w14:textId="77777777" w:rsidR="00050E50" w:rsidRPr="00C80632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C80632">
        <w:rPr>
          <w:rFonts w:asciiTheme="minorHAnsi" w:hAnsiTheme="minorHAnsi"/>
          <w:b/>
          <w:bCs/>
          <w:color w:val="00000A"/>
          <w:sz w:val="22"/>
          <w:szCs w:val="22"/>
        </w:rPr>
        <w:t>JUSTIFICATIVA/ ARGUMENTAÇÃO</w:t>
      </w:r>
    </w:p>
    <w:p w14:paraId="6D21393A" w14:textId="294E09AE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050E50">
        <w:rPr>
          <w:rFonts w:asciiTheme="minorHAnsi" w:hAnsiTheme="minorHAnsi"/>
          <w:color w:val="00000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6C3">
        <w:rPr>
          <w:rFonts w:asciiTheme="minorHAnsi" w:hAnsiTheme="minorHAnsi"/>
          <w:color w:val="00000A"/>
          <w:sz w:val="22"/>
          <w:szCs w:val="22"/>
        </w:rPr>
        <w:t>...................................................................................................</w:t>
      </w:r>
    </w:p>
    <w:p w14:paraId="2AB99743" w14:textId="2CECB59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0FFF29F1" w14:textId="7777777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2E9D62FA" w14:textId="7A04E254" w:rsidR="00050E50" w:rsidRPr="00050E50" w:rsidRDefault="009B34E1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(Cidade)</w:t>
      </w:r>
      <w:r w:rsidR="00050E50" w:rsidRPr="00050E50">
        <w:rPr>
          <w:rFonts w:asciiTheme="minorHAnsi" w:hAnsiTheme="minorHAnsi"/>
          <w:color w:val="00000A"/>
          <w:sz w:val="22"/>
          <w:szCs w:val="22"/>
        </w:rPr>
        <w:t>, …………………………… de …………………...de 2021.</w:t>
      </w:r>
    </w:p>
    <w:p w14:paraId="66EAE2DD" w14:textId="7777777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5C0E3484" w14:textId="77777777" w:rsidR="00050E50" w:rsidRPr="00050E5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050E50">
        <w:rPr>
          <w:rFonts w:asciiTheme="minorHAnsi" w:hAnsiTheme="minorHAnsi"/>
          <w:color w:val="00000A"/>
          <w:sz w:val="22"/>
          <w:szCs w:val="22"/>
        </w:rPr>
        <w:t>………………………………………………………………………….</w:t>
      </w:r>
    </w:p>
    <w:p w14:paraId="28018BF0" w14:textId="77777777" w:rsidR="00050E50" w:rsidRPr="00050E5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050E50">
        <w:rPr>
          <w:rFonts w:asciiTheme="minorHAnsi" w:hAnsiTheme="minorHAnsi"/>
          <w:color w:val="00000A"/>
          <w:sz w:val="22"/>
          <w:szCs w:val="22"/>
        </w:rPr>
        <w:t>Assinatura do Candidato</w:t>
      </w:r>
    </w:p>
    <w:p w14:paraId="1C2FE9A0" w14:textId="77777777" w:rsidR="00DE0506" w:rsidRPr="00B0184E" w:rsidRDefault="00DE0506" w:rsidP="00DE0506">
      <w:pPr>
        <w:rPr>
          <w:lang w:val="pt-BR"/>
        </w:rPr>
      </w:pPr>
    </w:p>
    <w:sectPr w:rsidR="00DE0506" w:rsidRPr="00B0184E">
      <w:headerReference w:type="default" r:id="rId8"/>
      <w:footerReference w:type="default" r:id="rId9"/>
      <w:pgSz w:w="11906" w:h="16838"/>
      <w:pgMar w:top="900" w:right="900" w:bottom="777" w:left="9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243C" w14:textId="77777777" w:rsidR="00FC444E" w:rsidRDefault="00FC444E">
      <w:r>
        <w:separator/>
      </w:r>
    </w:p>
  </w:endnote>
  <w:endnote w:type="continuationSeparator" w:id="0">
    <w:p w14:paraId="6B292393" w14:textId="77777777" w:rsidR="00FC444E" w:rsidRDefault="00FC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Kautiv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80463"/>
      <w:docPartObj>
        <w:docPartGallery w:val="Page Numbers (Bottom of Page)"/>
        <w:docPartUnique/>
      </w:docPartObj>
    </w:sdtPr>
    <w:sdtEndPr/>
    <w:sdtContent>
      <w:p w14:paraId="24DA7614" w14:textId="77777777" w:rsidR="007B089A" w:rsidRDefault="00D43A27" w:rsidP="007B089A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>
          <w:t>/</w:t>
        </w:r>
        <w:r w:rsidR="007B089A">
          <w:t>1</w:t>
        </w:r>
      </w:p>
      <w:p w14:paraId="051E6DEF" w14:textId="13C26CF4" w:rsidR="00325227" w:rsidRDefault="00D43A27" w:rsidP="007B089A">
        <w:pPr>
          <w:pStyle w:val="Rodap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</w:rPr>
            <w:t>http://www.ifbaiano.edu.br</w:t>
          </w:r>
        </w:hyperlink>
      </w:p>
      <w:p w14:paraId="051E6DF0" w14:textId="77777777" w:rsidR="00325227" w:rsidRDefault="00FC444E">
        <w:pPr>
          <w:pStyle w:val="Rodap"/>
          <w:jc w:val="center"/>
        </w:pPr>
      </w:p>
    </w:sdtContent>
  </w:sdt>
  <w:p w14:paraId="051E6DF1" w14:textId="77777777" w:rsidR="00325227" w:rsidRDefault="003252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7A215" w14:textId="77777777" w:rsidR="00FC444E" w:rsidRDefault="00FC444E">
      <w:r>
        <w:separator/>
      </w:r>
    </w:p>
  </w:footnote>
  <w:footnote w:type="continuationSeparator" w:id="0">
    <w:p w14:paraId="114EB0C1" w14:textId="77777777" w:rsidR="00FC444E" w:rsidRDefault="00FC4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DE4" w14:textId="77777777" w:rsidR="00325227" w:rsidRDefault="00D43A27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9" behindDoc="1" locked="0" layoutInCell="1" allowOverlap="1" wp14:anchorId="051E6DF2" wp14:editId="051E6DF3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E6DE5" w14:textId="77777777" w:rsidR="00325227" w:rsidRDefault="00325227">
    <w:pPr>
      <w:pStyle w:val="Corpodetexto"/>
      <w:spacing w:before="56"/>
      <w:ind w:left="2915" w:right="2917"/>
      <w:jc w:val="center"/>
    </w:pPr>
  </w:p>
  <w:p w14:paraId="051E6DE6" w14:textId="77777777" w:rsidR="00325227" w:rsidRDefault="00325227">
    <w:pPr>
      <w:pStyle w:val="Corpodetexto"/>
      <w:spacing w:before="56"/>
      <w:ind w:left="2915" w:right="2917"/>
      <w:jc w:val="center"/>
    </w:pPr>
  </w:p>
  <w:p w14:paraId="051E6DE7" w14:textId="77777777" w:rsidR="00325227" w:rsidRDefault="00D43A27">
    <w:pPr>
      <w:pStyle w:val="Corpodetexto"/>
      <w:spacing w:before="56"/>
      <w:ind w:left="2915" w:right="2917"/>
      <w:jc w:val="center"/>
    </w:pPr>
    <w:r>
      <w:t>Ministério da Educação</w:t>
    </w:r>
  </w:p>
  <w:p w14:paraId="051E6DE8" w14:textId="77777777" w:rsidR="00325227" w:rsidRDefault="00D43A27">
    <w:pPr>
      <w:pStyle w:val="Corpodetexto"/>
      <w:spacing w:before="1"/>
      <w:ind w:left="2180" w:right="2186" w:firstLine="2"/>
      <w:jc w:val="center"/>
      <w:rPr>
        <w:spacing w:val="-3"/>
      </w:rPr>
    </w:pPr>
    <w:r>
      <w:t xml:space="preserve">Secretaria da Educação Profissional e </w:t>
    </w:r>
    <w:r>
      <w:rPr>
        <w:spacing w:val="-3"/>
      </w:rPr>
      <w:t xml:space="preserve">Tecnológica </w:t>
    </w:r>
  </w:p>
  <w:p w14:paraId="051E6DE9" w14:textId="77777777" w:rsidR="00325227" w:rsidRDefault="00D43A27">
    <w:pPr>
      <w:pStyle w:val="Corpodetexto"/>
      <w:spacing w:before="1"/>
      <w:ind w:left="2180" w:right="2186" w:firstLine="2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14:paraId="051E6DEA" w14:textId="77777777" w:rsidR="00325227" w:rsidRDefault="00D43A27">
    <w:pPr>
      <w:pStyle w:val="Corpodetexto"/>
      <w:spacing w:before="1"/>
      <w:ind w:left="2180" w:right="2186" w:firstLine="2"/>
      <w:jc w:val="center"/>
    </w:pPr>
    <w:r>
      <w:t>Pró-Reitoria de Pesquisa e</w:t>
    </w:r>
    <w:r>
      <w:rPr>
        <w:spacing w:val="-8"/>
      </w:rPr>
      <w:t xml:space="preserve"> </w:t>
    </w:r>
    <w:r>
      <w:t>Inovação</w:t>
    </w:r>
  </w:p>
  <w:p w14:paraId="051E6DEB" w14:textId="77777777" w:rsidR="00325227" w:rsidRDefault="00325227">
    <w:pPr>
      <w:pStyle w:val="Corpodetexto"/>
      <w:spacing w:before="10"/>
      <w:rPr>
        <w:sz w:val="21"/>
      </w:rPr>
    </w:pPr>
  </w:p>
  <w:p w14:paraId="360ED71D" w14:textId="77777777" w:rsidR="00C43E94" w:rsidRDefault="00C43E94" w:rsidP="00C43E94">
    <w:pPr>
      <w:pStyle w:val="Corpodetexto"/>
      <w:ind w:left="2984" w:right="2917"/>
      <w:jc w:val="center"/>
      <w:rPr>
        <w:b/>
        <w:bCs/>
        <w:color w:val="FF0000"/>
      </w:rPr>
    </w:pPr>
    <w:r>
      <w:rPr>
        <w:b/>
        <w:bCs/>
      </w:rPr>
      <w:t>Edital Nº. 134, de 27 de setembro de 2021</w:t>
    </w:r>
  </w:p>
  <w:p w14:paraId="051E6DED" w14:textId="77777777" w:rsidR="00325227" w:rsidRDefault="00325227">
    <w:pPr>
      <w:pStyle w:val="Corpodetexto"/>
      <w:ind w:left="2984" w:right="2917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D2C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1" w15:restartNumberingAfterBreak="0">
    <w:nsid w:val="070D30AE"/>
    <w:multiLevelType w:val="multilevel"/>
    <w:tmpl w:val="9D402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C609CB"/>
    <w:multiLevelType w:val="hybridMultilevel"/>
    <w:tmpl w:val="82046CA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56416"/>
    <w:multiLevelType w:val="hybridMultilevel"/>
    <w:tmpl w:val="BB6A71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B471B3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7B4F4E26"/>
    <w:multiLevelType w:val="multilevel"/>
    <w:tmpl w:val="7D7A14C4"/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</w:lvl>
    <w:lvl w:ilvl="4">
      <w:start w:val="1"/>
      <w:numFmt w:val="lowerLetter"/>
      <w:lvlText w:val="%5."/>
      <w:lvlJc w:val="left"/>
      <w:pPr>
        <w:ind w:left="782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7"/>
    <w:rsid w:val="000201C8"/>
    <w:rsid w:val="00027F40"/>
    <w:rsid w:val="0003710B"/>
    <w:rsid w:val="00045093"/>
    <w:rsid w:val="00050E50"/>
    <w:rsid w:val="000512D3"/>
    <w:rsid w:val="00060BA2"/>
    <w:rsid w:val="000A75DE"/>
    <w:rsid w:val="000C30E2"/>
    <w:rsid w:val="000D0C3C"/>
    <w:rsid w:val="000D3B4F"/>
    <w:rsid w:val="001024C3"/>
    <w:rsid w:val="0013349A"/>
    <w:rsid w:val="00150A64"/>
    <w:rsid w:val="001904C4"/>
    <w:rsid w:val="00192AAA"/>
    <w:rsid w:val="00194446"/>
    <w:rsid w:val="001A111A"/>
    <w:rsid w:val="001A12AB"/>
    <w:rsid w:val="001D43C5"/>
    <w:rsid w:val="001D598F"/>
    <w:rsid w:val="001F02FC"/>
    <w:rsid w:val="001F405A"/>
    <w:rsid w:val="001F5CC0"/>
    <w:rsid w:val="00254905"/>
    <w:rsid w:val="002761B6"/>
    <w:rsid w:val="00290CD2"/>
    <w:rsid w:val="002A4A60"/>
    <w:rsid w:val="002D5990"/>
    <w:rsid w:val="002E4316"/>
    <w:rsid w:val="00303453"/>
    <w:rsid w:val="00317BB8"/>
    <w:rsid w:val="00325227"/>
    <w:rsid w:val="00336DEB"/>
    <w:rsid w:val="003449D0"/>
    <w:rsid w:val="003615C8"/>
    <w:rsid w:val="00361B46"/>
    <w:rsid w:val="00367871"/>
    <w:rsid w:val="003705DA"/>
    <w:rsid w:val="003931D6"/>
    <w:rsid w:val="003A2822"/>
    <w:rsid w:val="003B35B1"/>
    <w:rsid w:val="003D0376"/>
    <w:rsid w:val="003E2C7E"/>
    <w:rsid w:val="00434D75"/>
    <w:rsid w:val="0045712D"/>
    <w:rsid w:val="00463576"/>
    <w:rsid w:val="004D3AD2"/>
    <w:rsid w:val="00501AD4"/>
    <w:rsid w:val="005074DF"/>
    <w:rsid w:val="00516CB3"/>
    <w:rsid w:val="00536025"/>
    <w:rsid w:val="005627EA"/>
    <w:rsid w:val="00577141"/>
    <w:rsid w:val="00605A95"/>
    <w:rsid w:val="006268F1"/>
    <w:rsid w:val="00655CB6"/>
    <w:rsid w:val="00663698"/>
    <w:rsid w:val="00693537"/>
    <w:rsid w:val="006A134A"/>
    <w:rsid w:val="006B4EF7"/>
    <w:rsid w:val="006D3692"/>
    <w:rsid w:val="006F1FAD"/>
    <w:rsid w:val="007208EC"/>
    <w:rsid w:val="00725478"/>
    <w:rsid w:val="00736129"/>
    <w:rsid w:val="00747B4D"/>
    <w:rsid w:val="00751FC4"/>
    <w:rsid w:val="007556F2"/>
    <w:rsid w:val="0078387E"/>
    <w:rsid w:val="0079696F"/>
    <w:rsid w:val="007B089A"/>
    <w:rsid w:val="007B1CD0"/>
    <w:rsid w:val="007B346E"/>
    <w:rsid w:val="007C6337"/>
    <w:rsid w:val="007C66DC"/>
    <w:rsid w:val="007E1B32"/>
    <w:rsid w:val="007E57AA"/>
    <w:rsid w:val="00806F90"/>
    <w:rsid w:val="00812CBE"/>
    <w:rsid w:val="00822434"/>
    <w:rsid w:val="008402F1"/>
    <w:rsid w:val="0084271E"/>
    <w:rsid w:val="00845821"/>
    <w:rsid w:val="00855955"/>
    <w:rsid w:val="00862574"/>
    <w:rsid w:val="00883446"/>
    <w:rsid w:val="0088361A"/>
    <w:rsid w:val="008918E8"/>
    <w:rsid w:val="00891F1D"/>
    <w:rsid w:val="008B6DB3"/>
    <w:rsid w:val="008E444C"/>
    <w:rsid w:val="0092211F"/>
    <w:rsid w:val="009245E6"/>
    <w:rsid w:val="0095526C"/>
    <w:rsid w:val="00983838"/>
    <w:rsid w:val="009B34E1"/>
    <w:rsid w:val="009B7850"/>
    <w:rsid w:val="009C51CC"/>
    <w:rsid w:val="009C709B"/>
    <w:rsid w:val="009D1D14"/>
    <w:rsid w:val="009D5CA1"/>
    <w:rsid w:val="009D5E78"/>
    <w:rsid w:val="009D71D6"/>
    <w:rsid w:val="00A01116"/>
    <w:rsid w:val="00A055A8"/>
    <w:rsid w:val="00A15B7B"/>
    <w:rsid w:val="00A33A7E"/>
    <w:rsid w:val="00A506EB"/>
    <w:rsid w:val="00AC76C3"/>
    <w:rsid w:val="00AD2C20"/>
    <w:rsid w:val="00B0184E"/>
    <w:rsid w:val="00B458C1"/>
    <w:rsid w:val="00B93DA2"/>
    <w:rsid w:val="00BB787E"/>
    <w:rsid w:val="00BB798A"/>
    <w:rsid w:val="00BC0368"/>
    <w:rsid w:val="00BE1219"/>
    <w:rsid w:val="00C04238"/>
    <w:rsid w:val="00C30C25"/>
    <w:rsid w:val="00C43E94"/>
    <w:rsid w:val="00C5466B"/>
    <w:rsid w:val="00C64B66"/>
    <w:rsid w:val="00C656DC"/>
    <w:rsid w:val="00C67355"/>
    <w:rsid w:val="00C75552"/>
    <w:rsid w:val="00C80632"/>
    <w:rsid w:val="00CA1756"/>
    <w:rsid w:val="00CB4073"/>
    <w:rsid w:val="00CD0C1F"/>
    <w:rsid w:val="00CD6C90"/>
    <w:rsid w:val="00CE32C5"/>
    <w:rsid w:val="00CE4A02"/>
    <w:rsid w:val="00CE7A55"/>
    <w:rsid w:val="00D01527"/>
    <w:rsid w:val="00D1058D"/>
    <w:rsid w:val="00D158CD"/>
    <w:rsid w:val="00D21B6C"/>
    <w:rsid w:val="00D43A27"/>
    <w:rsid w:val="00D51FFD"/>
    <w:rsid w:val="00D669F7"/>
    <w:rsid w:val="00D73E69"/>
    <w:rsid w:val="00D97B8E"/>
    <w:rsid w:val="00DA2DFF"/>
    <w:rsid w:val="00DC3CD5"/>
    <w:rsid w:val="00DE0506"/>
    <w:rsid w:val="00DE7B56"/>
    <w:rsid w:val="00E179AA"/>
    <w:rsid w:val="00E23AEB"/>
    <w:rsid w:val="00E33923"/>
    <w:rsid w:val="00E57B8D"/>
    <w:rsid w:val="00E617A7"/>
    <w:rsid w:val="00E951F7"/>
    <w:rsid w:val="00E96901"/>
    <w:rsid w:val="00EC6974"/>
    <w:rsid w:val="00F00AEC"/>
    <w:rsid w:val="00F6590B"/>
    <w:rsid w:val="00F7137B"/>
    <w:rsid w:val="00F97A11"/>
    <w:rsid w:val="00FC444E"/>
    <w:rsid w:val="00FD1250"/>
    <w:rsid w:val="00FD64C6"/>
    <w:rsid w:val="00FE7A2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D35"/>
  <w15:docId w15:val="{54DBC26E-FD3C-1C4C-8868-9D4D27F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rsid w:val="006A639E"/>
    <w:rPr>
      <w:color w:val="000080"/>
      <w:u w:val="single"/>
      <w:lang w:val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D385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D385A"/>
    <w:rPr>
      <w:vertAlign w:val="superscript"/>
    </w:rPr>
  </w:style>
  <w:style w:type="character" w:customStyle="1" w:styleId="InternetLink">
    <w:name w:val="Internet Link"/>
    <w:basedOn w:val="Fontepargpadro"/>
    <w:qFormat/>
    <w:rsid w:val="00DD30E2"/>
    <w:rPr>
      <w:color w:val="0000FF"/>
      <w:u w:val="single"/>
    </w:rPr>
  </w:style>
  <w:style w:type="character" w:customStyle="1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Calibri" w:cs="Calibri"/>
      <w:b w:val="0"/>
      <w:bCs/>
      <w:w w:val="100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libri" w:cs="Calibri"/>
    </w:rPr>
  </w:style>
  <w:style w:type="character" w:customStyle="1" w:styleId="ListLabel84">
    <w:name w:val="ListLabel 84"/>
    <w:qFormat/>
    <w:rPr>
      <w:color w:val="FF0000"/>
      <w:lang w:val="pt-PT" w:bidi="pt-PT"/>
    </w:rPr>
  </w:style>
  <w:style w:type="character" w:customStyle="1" w:styleId="ListLabel85">
    <w:name w:val="ListLabel 85"/>
    <w:qFormat/>
    <w:rPr>
      <w:color w:val="FF0000"/>
    </w:rPr>
  </w:style>
  <w:style w:type="character" w:customStyle="1" w:styleId="ListLabel86">
    <w:name w:val="ListLabel 86"/>
    <w:qFormat/>
    <w:rPr>
      <w:rFonts w:asciiTheme="minorHAnsi" w:hAnsiTheme="minorHAnsi"/>
      <w:color w:val="FF0000"/>
    </w:rPr>
  </w:style>
  <w:style w:type="character" w:customStyle="1" w:styleId="ListLabel87">
    <w:name w:val="ListLabel 87"/>
    <w:qFormat/>
    <w:rPr>
      <w:sz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pacing w:before="113"/>
      <w:ind w:left="781" w:hanging="6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642CC5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WW-Corpodotexto">
    <w:name w:val="WW-Corpo do texto"/>
    <w:basedOn w:val="Normal"/>
    <w:qFormat/>
    <w:rsid w:val="003D385A"/>
    <w:pPr>
      <w:widowControl/>
      <w:suppressAutoHyphens/>
      <w:spacing w:line="288" w:lineRule="auto"/>
      <w:ind w:left="124"/>
      <w:textAlignment w:val="baseline"/>
    </w:pPr>
    <w:rPr>
      <w:rFonts w:ascii="Times New Roman" w:eastAsia="Times New Roman" w:hAnsi="Times New Roman" w:cs="Arial"/>
      <w:color w:val="00000A"/>
      <w:sz w:val="24"/>
      <w:szCs w:val="24"/>
      <w:lang w:val="pt-BR" w:eastAsia="zh-CN" w:bidi="hi-IN"/>
    </w:rPr>
  </w:style>
  <w:style w:type="paragraph" w:customStyle="1" w:styleId="Default">
    <w:name w:val="Default"/>
    <w:qFormat/>
    <w:rsid w:val="003D385A"/>
    <w:rPr>
      <w:rFonts w:ascii="Kautiva" w:eastAsia="Calibri" w:hAnsi="Kautiva" w:cs="Kautiva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Normal1">
    <w:name w:val="Normal1"/>
    <w:qFormat/>
    <w:rsid w:val="008F1321"/>
    <w:pPr>
      <w:suppressAutoHyphens/>
      <w:textAlignment w:val="baseline"/>
    </w:pPr>
    <w:rPr>
      <w:rFonts w:ascii="Calibri" w:eastAsia="Calibri" w:hAnsi="Calibri" w:cs="Arial"/>
      <w:color w:val="00000A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8402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6</Characters>
  <Application>Microsoft Office Word</Application>
  <DocSecurity>0</DocSecurity>
  <Lines>6</Lines>
  <Paragraphs>1</Paragraphs>
  <ScaleCrop>false</ScaleCrop>
  <Company>H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 Lima</dc:creator>
  <dc:description/>
  <cp:lastModifiedBy>Eduardo Perovano</cp:lastModifiedBy>
  <cp:revision>8</cp:revision>
  <cp:lastPrinted>2020-12-10T19:54:00Z</cp:lastPrinted>
  <dcterms:created xsi:type="dcterms:W3CDTF">2021-08-13T17:36:00Z</dcterms:created>
  <dcterms:modified xsi:type="dcterms:W3CDTF">2021-09-27T2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